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314"/>
      </w:tblGrid>
      <w:tr w:rsidR="001C77BF" w:rsidRPr="00B46927" w14:paraId="24D60F0C" w14:textId="77777777" w:rsidTr="0025388D">
        <w:trPr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FFD016C" w:rsidR="001C77BF" w:rsidRPr="00526EF2" w:rsidRDefault="00927D05" w:rsidP="005147EB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C0EF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0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F66C623" w:rsidR="00A16784" w:rsidRPr="00A827C9" w:rsidRDefault="00CC0EF4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ANALISTA EN GESTIÓN DE LEGAJO </w:t>
            </w:r>
          </w:p>
        </w:tc>
      </w:tr>
      <w:tr w:rsidR="00A16784" w:rsidRPr="00B46927" w14:paraId="4B42CF96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A9331B5" w:rsidR="00A16784" w:rsidRPr="00A827C9" w:rsidRDefault="00CC0EF4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</w:p>
        </w:tc>
      </w:tr>
      <w:tr w:rsidR="007B2004" w:rsidRPr="00B46927" w14:paraId="4257EC10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D527C2">
        <w:trPr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2181"/>
              <w:gridCol w:w="684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E27A57" w14:paraId="753855A0" w14:textId="77777777" w:rsidTr="006476D5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E27A57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E27A57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E27A57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E27A57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E27A57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DA02D6" w:rsidRPr="00E27A57" w14:paraId="3CF34C89" w14:textId="77777777" w:rsidTr="006476D5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E27A57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E27A57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CC0EF4" w:rsidRPr="00E27A57" w14:paraId="28E72CDA" w14:textId="77777777" w:rsidTr="006C2A7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A9A6DE" w14:textId="11B9CBA1" w:rsidR="00CC0EF4" w:rsidRPr="00A84D14" w:rsidRDefault="00CC0EF4" w:rsidP="00CC0EF4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URIBE JIMENEZ GIOVANNA VERENICE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7B3EB9A" w:rsidR="00CC0EF4" w:rsidRPr="00A84D14" w:rsidRDefault="00E27A57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D4A5C0B" w:rsidR="00CC0EF4" w:rsidRPr="00A84D14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3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CC0EF4" w:rsidRPr="00A84D14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CC0EF4" w:rsidRPr="00A84D14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CC0EF4" w:rsidRPr="00A84D14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0B9AB64" w:rsidR="00CC0EF4" w:rsidRPr="00A84D14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8.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3E405D1" w:rsidR="00CC0EF4" w:rsidRPr="00A84D14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84D1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A</w:t>
                  </w:r>
                </w:p>
              </w:tc>
            </w:tr>
            <w:tr w:rsidR="00CC0EF4" w:rsidRPr="00E27A57" w14:paraId="7A04F45F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66D5CD0F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5CA71B2C" w:rsidR="00CC0EF4" w:rsidRPr="00E27A57" w:rsidRDefault="00CC0EF4" w:rsidP="00CC0EF4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SANCHEZ GALINDO VICTOR MANUEL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16619AB7" w:rsidR="00CC0EF4" w:rsidRPr="00E27A57" w:rsidRDefault="00E27A57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6CC0E048" w:rsidR="00CC0EF4" w:rsidRPr="00E27A57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1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37E54596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71AB4EC6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53FA067A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4FEF1E89" w:rsidR="00CC0EF4" w:rsidRPr="00E27A57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7.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56767FF0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O</w:t>
                  </w:r>
                </w:p>
              </w:tc>
            </w:tr>
            <w:tr w:rsidR="00CC0EF4" w:rsidRPr="00E27A57" w14:paraId="100E0418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D67D1" w14:textId="6AE89EE0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48516" w14:textId="4F9A7A30" w:rsidR="00CC0EF4" w:rsidRPr="00E27A57" w:rsidRDefault="00CC0EF4" w:rsidP="00CC0EF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ARMIENTO TARAZONA JONATHAN WILLIAMS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24D66" w14:textId="3D7902C0" w:rsidR="00CC0EF4" w:rsidRPr="00E27A57" w:rsidRDefault="00E27A57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00292" w14:textId="3A62F7F2" w:rsidR="00CC0EF4" w:rsidRPr="00E27A57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3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F5D93" w14:textId="0232785A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CCA3" w14:textId="653FB523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842FD" w14:textId="5814F282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E991C" w14:textId="74187986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69149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.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49FA9" w14:textId="36E177EF" w:rsidR="00CC0EF4" w:rsidRPr="00E27A57" w:rsidRDefault="00CC0EF4" w:rsidP="00CC0EF4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O</w:t>
                  </w:r>
                </w:p>
              </w:tc>
            </w:tr>
            <w:tr w:rsidR="00CC0EF4" w:rsidRPr="00E27A57" w14:paraId="0F9A9F3C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9528D" w14:textId="6F996BA7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4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0C2E3" w14:textId="237889D8" w:rsidR="00CC0EF4" w:rsidRPr="00E27A57" w:rsidRDefault="00CC0EF4" w:rsidP="00CC0EF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ZAPATA SOLANO MAYRA ANDREA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16C3D" w14:textId="70D21F9E" w:rsidR="00CC0EF4" w:rsidRPr="00E27A57" w:rsidRDefault="00E27A57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217AF" w14:textId="1A1B2AB2" w:rsidR="00CC0EF4" w:rsidRPr="00E27A57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2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35EE7" w14:textId="36A83A32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CA4F3" w14:textId="6ECD6940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0E0BB" w14:textId="594BBB54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A59D8" w14:textId="32F99F5F" w:rsidR="00CC0EF4" w:rsidRPr="00E27A57" w:rsidRDefault="0069149E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2.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5B3AC" w14:textId="74C71B57" w:rsidR="00CC0EF4" w:rsidRPr="00E27A57" w:rsidRDefault="00120081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2008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O</w:t>
                  </w:r>
                </w:p>
              </w:tc>
            </w:tr>
            <w:tr w:rsidR="00CC0EF4" w:rsidRPr="00E27A57" w14:paraId="695CEE01" w14:textId="77777777" w:rsidTr="00F921B8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453C8" w14:textId="18E9D7A4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5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1AEDA2C" w14:textId="2E4DE479" w:rsidR="00CC0EF4" w:rsidRPr="00E27A57" w:rsidRDefault="00E27A57" w:rsidP="00CC0EF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OMEZ ROMERO EDITH JULY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4C4DE" w14:textId="4772EBC1" w:rsidR="00CC0EF4" w:rsidRPr="00E27A57" w:rsidRDefault="00E27A57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14E4A" w14:textId="19BFD421" w:rsidR="00CC0EF4" w:rsidRPr="00E27A57" w:rsidRDefault="00A84D1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29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55E52" w14:textId="510EF438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07024" w14:textId="45BBEC13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F4C3" w14:textId="555C65AD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CB4F5" w14:textId="48872187" w:rsidR="00CC0EF4" w:rsidRPr="00E27A57" w:rsidRDefault="00CC0EF4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8FCBB" w14:textId="77777777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176E5DC" w14:textId="57811080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CC0EF4" w:rsidRPr="00E27A57" w14:paraId="7BA1371D" w14:textId="77777777" w:rsidTr="00F921B8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38856" w14:textId="5E025C48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7321B44" w14:textId="1614873B" w:rsidR="00CC0EF4" w:rsidRPr="00E27A57" w:rsidRDefault="00CC0EF4" w:rsidP="00CC0EF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AZ LUIS GUIDO BRUNO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CD93E" w14:textId="5CED6D83" w:rsidR="00CC0EF4" w:rsidRPr="00E27A57" w:rsidRDefault="00E27A57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FBAF" w14:textId="193F4201" w:rsidR="00CC0EF4" w:rsidRPr="00E27A57" w:rsidRDefault="00A84D14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84D14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25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5273" w14:textId="54B57058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1D281" w14:textId="4FA3B948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578B5" w14:textId="5707ECC6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46310" w14:textId="3C302C26" w:rsidR="00CC0EF4" w:rsidRPr="00E27A57" w:rsidRDefault="00CC0EF4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454EC" w14:textId="77777777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8F93634" w14:textId="0D62E3F5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CC0EF4" w:rsidRPr="00E27A57" w14:paraId="365A7B27" w14:textId="77777777" w:rsidTr="00F921B8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C45A6" w14:textId="1B9B2EB8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98E3B9" w14:textId="6FF2B54A" w:rsidR="00CC0EF4" w:rsidRPr="00E27A57" w:rsidRDefault="00E27A57" w:rsidP="00CC0EF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AZAN </w:t>
                  </w: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UMBE LUIS</w:t>
                  </w: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LBERTO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4F1C6" w14:textId="29EF3278" w:rsidR="00CC0EF4" w:rsidRPr="00E27A57" w:rsidRDefault="00E27A57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BE9EF" w14:textId="4EF77ADC" w:rsidR="00CC0EF4" w:rsidRPr="00E27A57" w:rsidRDefault="00E27A57" w:rsidP="00E27A57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 xml:space="preserve">   NSP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A47B9" w14:textId="66135E2A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57A3" w14:textId="1010633A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4FF16" w14:textId="5FBB661C" w:rsidR="00CC0EF4" w:rsidRPr="00E27A57" w:rsidRDefault="00CC0EF4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AE2C2" w14:textId="1F1A75E3" w:rsidR="00CC0EF4" w:rsidRPr="00E27A57" w:rsidRDefault="00CC0EF4" w:rsidP="00CC0EF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F862" w14:textId="48EE2657" w:rsidR="00CC0EF4" w:rsidRPr="00E27A57" w:rsidRDefault="00E27A57" w:rsidP="00CC0EF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SE PRESENTÓ</w:t>
                  </w:r>
                </w:p>
              </w:tc>
            </w:tr>
            <w:tr w:rsidR="00A84D14" w:rsidRPr="00E27A57" w14:paraId="634B5A38" w14:textId="77777777" w:rsidTr="00F921B8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520B8" w14:textId="57F3FD3A" w:rsidR="00A84D14" w:rsidRPr="00E27A57" w:rsidRDefault="00A84D14" w:rsidP="00A84D14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7A5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404E5A6" w14:textId="47CD6052" w:rsidR="00A84D14" w:rsidRPr="00E27A57" w:rsidRDefault="00A84D14" w:rsidP="00A84D1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ANDRO QUICHE CARMEN ESTEFANIA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ACA9F" w14:textId="5A795EFE" w:rsidR="00A84D14" w:rsidRPr="00E27A57" w:rsidRDefault="00A84D14" w:rsidP="00A84D1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8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C343E" w14:textId="04FE9C36" w:rsidR="00A84D14" w:rsidRPr="00E27A57" w:rsidRDefault="00A84D14" w:rsidP="00A84D14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 xml:space="preserve">    NSP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CF960" w14:textId="5C26AD4D" w:rsidR="00A84D14" w:rsidRPr="00E27A57" w:rsidRDefault="00A84D14" w:rsidP="00A84D1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7C352" w14:textId="52D3432E" w:rsidR="00A84D14" w:rsidRPr="00E27A57" w:rsidRDefault="00A84D14" w:rsidP="00A84D1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D0CEA" w14:textId="0DC51E3F" w:rsidR="00A84D14" w:rsidRPr="00E27A57" w:rsidRDefault="00A84D14" w:rsidP="00A84D1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5249A" w14:textId="5E2604E4" w:rsidR="00A84D14" w:rsidRPr="00E27A57" w:rsidRDefault="00A84D14" w:rsidP="00A84D14">
                  <w:pPr>
                    <w:suppressAutoHyphens w:val="0"/>
                  </w:pPr>
                  <w:r w:rsidRPr="00E27A57"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A1F9B" w14:textId="12397FC3" w:rsidR="00A84D14" w:rsidRPr="00E27A57" w:rsidRDefault="00A84D14" w:rsidP="00A84D1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27A5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SE PRESENTÓ</w:t>
                  </w:r>
                </w:p>
              </w:tc>
            </w:tr>
          </w:tbl>
          <w:p w14:paraId="75C00076" w14:textId="669F7062" w:rsidR="00DA02D6" w:rsidRPr="00E27A5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5ACA3504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</w:t>
      </w:r>
      <w:proofErr w:type="gramStart"/>
      <w:r w:rsidRPr="00F77D8B">
        <w:rPr>
          <w:rFonts w:asciiTheme="minorHAnsi" w:hAnsiTheme="minorHAnsi"/>
          <w:sz w:val="20"/>
          <w:szCs w:val="22"/>
        </w:rPr>
        <w:t>*)Se</w:t>
      </w:r>
      <w:proofErr w:type="gramEnd"/>
      <w:r w:rsidRPr="00F77D8B">
        <w:rPr>
          <w:rFonts w:asciiTheme="minorHAnsi" w:hAnsiTheme="minorHAnsi"/>
          <w:sz w:val="20"/>
          <w:szCs w:val="22"/>
        </w:rPr>
        <w:t xml:space="preserve"> otorgará una bonificación del quince por ciento (15%) sobre el puntaje total obtenido conforme al numeral 7,3 de las bases del presente proceso.</w:t>
      </w:r>
    </w:p>
    <w:p w14:paraId="3D17F78D" w14:textId="6323269E" w:rsidR="005F4229" w:rsidRPr="00F77D8B" w:rsidRDefault="00E22439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.S.P.:</w:t>
      </w:r>
      <w:r w:rsidR="005F4229">
        <w:rPr>
          <w:rFonts w:asciiTheme="minorHAnsi" w:hAnsiTheme="minorHAnsi"/>
          <w:sz w:val="20"/>
          <w:szCs w:val="22"/>
        </w:rPr>
        <w:t xml:space="preserve"> </w:t>
      </w:r>
      <w:r w:rsidR="005F4229" w:rsidRPr="005F4229">
        <w:rPr>
          <w:rFonts w:asciiTheme="minorHAnsi" w:hAnsiTheme="minorHAnsi"/>
          <w:sz w:val="20"/>
          <w:szCs w:val="22"/>
        </w:rPr>
        <w:t>No se presentó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1ADBE141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A84D14">
        <w:rPr>
          <w:rFonts w:asciiTheme="minorHAnsi" w:hAnsiTheme="minorHAnsi"/>
          <w:sz w:val="22"/>
          <w:szCs w:val="22"/>
        </w:rPr>
        <w:t>29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E73BA">
        <w:rPr>
          <w:rFonts w:asciiTheme="minorHAnsi" w:hAnsiTheme="minorHAnsi"/>
          <w:sz w:val="22"/>
          <w:szCs w:val="22"/>
        </w:rPr>
        <w:t>septiembre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434485">
    <w:abstractNumId w:val="4"/>
  </w:num>
  <w:num w:numId="2" w16cid:durableId="132793100">
    <w:abstractNumId w:val="6"/>
  </w:num>
  <w:num w:numId="3" w16cid:durableId="2000036180">
    <w:abstractNumId w:val="2"/>
  </w:num>
  <w:num w:numId="4" w16cid:durableId="897522195">
    <w:abstractNumId w:val="14"/>
  </w:num>
  <w:num w:numId="5" w16cid:durableId="2102752251">
    <w:abstractNumId w:val="23"/>
  </w:num>
  <w:num w:numId="6" w16cid:durableId="931745266">
    <w:abstractNumId w:val="8"/>
  </w:num>
  <w:num w:numId="7" w16cid:durableId="310645902">
    <w:abstractNumId w:val="19"/>
  </w:num>
  <w:num w:numId="8" w16cid:durableId="1163661716">
    <w:abstractNumId w:val="3"/>
  </w:num>
  <w:num w:numId="9" w16cid:durableId="1111706979">
    <w:abstractNumId w:val="11"/>
  </w:num>
  <w:num w:numId="10" w16cid:durableId="913393270">
    <w:abstractNumId w:val="25"/>
  </w:num>
  <w:num w:numId="11" w16cid:durableId="1918317490">
    <w:abstractNumId w:val="12"/>
  </w:num>
  <w:num w:numId="12" w16cid:durableId="861670901">
    <w:abstractNumId w:val="24"/>
  </w:num>
  <w:num w:numId="13" w16cid:durableId="602809328">
    <w:abstractNumId w:val="22"/>
  </w:num>
  <w:num w:numId="14" w16cid:durableId="1555701423">
    <w:abstractNumId w:val="20"/>
  </w:num>
  <w:num w:numId="15" w16cid:durableId="248270799">
    <w:abstractNumId w:val="28"/>
  </w:num>
  <w:num w:numId="16" w16cid:durableId="18159538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33315">
    <w:abstractNumId w:val="31"/>
  </w:num>
  <w:num w:numId="18" w16cid:durableId="1968469973">
    <w:abstractNumId w:val="16"/>
  </w:num>
  <w:num w:numId="19" w16cid:durableId="1856923434">
    <w:abstractNumId w:val="21"/>
  </w:num>
  <w:num w:numId="20" w16cid:durableId="840504571">
    <w:abstractNumId w:val="9"/>
  </w:num>
  <w:num w:numId="21" w16cid:durableId="209802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23042">
    <w:abstractNumId w:val="29"/>
  </w:num>
  <w:num w:numId="23" w16cid:durableId="858274811">
    <w:abstractNumId w:val="7"/>
  </w:num>
  <w:num w:numId="24" w16cid:durableId="2106220528">
    <w:abstractNumId w:val="15"/>
  </w:num>
  <w:num w:numId="25" w16cid:durableId="1444687469">
    <w:abstractNumId w:val="18"/>
  </w:num>
  <w:num w:numId="26" w16cid:durableId="1698000071">
    <w:abstractNumId w:val="27"/>
  </w:num>
  <w:num w:numId="27" w16cid:durableId="1528833027">
    <w:abstractNumId w:val="13"/>
  </w:num>
  <w:num w:numId="28" w16cid:durableId="1983731582">
    <w:abstractNumId w:val="1"/>
  </w:num>
  <w:num w:numId="29" w16cid:durableId="1588538610">
    <w:abstractNumId w:val="10"/>
  </w:num>
  <w:num w:numId="30" w16cid:durableId="1929077973">
    <w:abstractNumId w:val="17"/>
  </w:num>
  <w:num w:numId="31" w16cid:durableId="969702022">
    <w:abstractNumId w:val="26"/>
  </w:num>
  <w:num w:numId="32" w16cid:durableId="206668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081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149E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4D14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040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0EF4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27A5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B69B-0F7B-49F2-85AD-2851380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09-30T00:37:00Z</cp:lastPrinted>
  <dcterms:created xsi:type="dcterms:W3CDTF">2023-09-30T00:42:00Z</dcterms:created>
  <dcterms:modified xsi:type="dcterms:W3CDTF">2023-09-30T00:42:00Z</dcterms:modified>
</cp:coreProperties>
</file>